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D5DD9" w14:textId="03A7F764" w:rsidR="00D67B23" w:rsidRPr="00D67B23" w:rsidRDefault="00D67B23" w:rsidP="00D67B23">
      <w:pPr>
        <w:rPr>
          <w:b/>
          <w:bCs/>
        </w:rPr>
      </w:pPr>
      <w:r w:rsidRPr="00D67B23">
        <w:rPr>
          <w:b/>
          <w:bCs/>
        </w:rPr>
        <w:t>1. NumPy?</w:t>
      </w:r>
    </w:p>
    <w:p w14:paraId="6AB9F80E" w14:textId="0668EDDE" w:rsidR="00D67B23" w:rsidRDefault="00D67B23">
      <w:hyperlink r:id="rId6" w:history="1">
        <w:r w:rsidRPr="00DB4EA0">
          <w:rPr>
            <w:rStyle w:val="Hyperlink"/>
          </w:rPr>
          <w:t>https://www.naukri.com/code360/library/numpy-interview-questions</w:t>
        </w:r>
      </w:hyperlink>
      <w:r>
        <w:t xml:space="preserve"> </w:t>
      </w:r>
    </w:p>
    <w:p w14:paraId="4BC7C82D" w14:textId="6956DDF4" w:rsidR="00D67B23" w:rsidRDefault="00D67B23">
      <w:hyperlink r:id="rId7" w:history="1">
        <w:r w:rsidRPr="00DB4EA0">
          <w:rPr>
            <w:rStyle w:val="Hyperlink"/>
          </w:rPr>
          <w:t>https://www.geeksforgeeks.org/numpy-interview-questions/</w:t>
        </w:r>
      </w:hyperlink>
      <w:r>
        <w:t xml:space="preserve"> </w:t>
      </w:r>
    </w:p>
    <w:p w14:paraId="186929AA" w14:textId="2D647467" w:rsidR="00B52ABF" w:rsidRDefault="00B52ABF">
      <w:pPr>
        <w:rPr>
          <w:b/>
          <w:bCs/>
        </w:rPr>
      </w:pPr>
      <w:hyperlink r:id="rId8" w:history="1">
        <w:r w:rsidRPr="00DB4EA0">
          <w:rPr>
            <w:rStyle w:val="Hyperlink"/>
            <w:b/>
            <w:bCs/>
          </w:rPr>
          <w:t>https://www.interviewbit.com/numpy-interview-questions/</w:t>
        </w:r>
      </w:hyperlink>
      <w:r>
        <w:rPr>
          <w:b/>
          <w:bCs/>
        </w:rPr>
        <w:t xml:space="preserve"> </w:t>
      </w:r>
    </w:p>
    <w:p w14:paraId="545E499C" w14:textId="4A4865B1" w:rsidR="00B52ABF" w:rsidRDefault="00B52ABF">
      <w:pPr>
        <w:rPr>
          <w:b/>
          <w:bCs/>
        </w:rPr>
      </w:pPr>
      <w:hyperlink r:id="rId9" w:history="1">
        <w:r w:rsidRPr="00DB4EA0">
          <w:rPr>
            <w:rStyle w:val="Hyperlink"/>
            <w:b/>
            <w:bCs/>
          </w:rPr>
          <w:t>https://upesonline.ac.in/blog/frequently-asked-numpy-interview-questions</w:t>
        </w:r>
      </w:hyperlink>
      <w:r>
        <w:rPr>
          <w:b/>
          <w:bCs/>
        </w:rPr>
        <w:t xml:space="preserve"> </w:t>
      </w:r>
    </w:p>
    <w:p w14:paraId="2BF6B20D" w14:textId="77777777" w:rsidR="00B52ABF" w:rsidRPr="00B52ABF" w:rsidRDefault="00B52ABF">
      <w:pPr>
        <w:rPr>
          <w:b/>
          <w:bCs/>
        </w:rPr>
      </w:pPr>
    </w:p>
    <w:p w14:paraId="06618604" w14:textId="3219731E" w:rsidR="00B52ABF" w:rsidRDefault="00B52ABF">
      <w:pPr>
        <w:rPr>
          <w:b/>
          <w:bCs/>
        </w:rPr>
      </w:pPr>
      <w:r w:rsidRPr="00B52ABF">
        <w:rPr>
          <w:b/>
          <w:bCs/>
        </w:rPr>
        <w:t>PANDAS</w:t>
      </w:r>
    </w:p>
    <w:p w14:paraId="70676AFD" w14:textId="1B349F4E" w:rsidR="00B52ABF" w:rsidRDefault="00B52ABF">
      <w:pPr>
        <w:rPr>
          <w:b/>
          <w:bCs/>
        </w:rPr>
      </w:pPr>
      <w:hyperlink r:id="rId10" w:history="1">
        <w:r w:rsidRPr="00DB4EA0">
          <w:rPr>
            <w:rStyle w:val="Hyperlink"/>
            <w:b/>
            <w:bCs/>
          </w:rPr>
          <w:t>https://www.geeksforgeeks.org/pandas-interview-questions/</w:t>
        </w:r>
      </w:hyperlink>
      <w:r>
        <w:rPr>
          <w:b/>
          <w:bCs/>
        </w:rPr>
        <w:t xml:space="preserve"> </w:t>
      </w:r>
    </w:p>
    <w:p w14:paraId="1F556BBF" w14:textId="0798EB16" w:rsidR="00B52ABF" w:rsidRDefault="00B52ABF">
      <w:pPr>
        <w:rPr>
          <w:b/>
          <w:bCs/>
        </w:rPr>
      </w:pPr>
      <w:hyperlink r:id="rId11" w:history="1">
        <w:r w:rsidRPr="00DB4EA0">
          <w:rPr>
            <w:rStyle w:val="Hyperlink"/>
            <w:b/>
            <w:bCs/>
          </w:rPr>
          <w:t>https://www.datacamp.com/blog/top-python-pandas-interview-questions-and-answers</w:t>
        </w:r>
      </w:hyperlink>
      <w:r>
        <w:rPr>
          <w:b/>
          <w:bCs/>
        </w:rPr>
        <w:t xml:space="preserve"> </w:t>
      </w:r>
    </w:p>
    <w:p w14:paraId="45162F9A" w14:textId="3F0BA1F4" w:rsidR="00B52ABF" w:rsidRDefault="00B52ABF">
      <w:pPr>
        <w:rPr>
          <w:b/>
          <w:bCs/>
        </w:rPr>
      </w:pPr>
      <w:hyperlink r:id="rId12" w:history="1">
        <w:r w:rsidRPr="00DB4EA0">
          <w:rPr>
            <w:rStyle w:val="Hyperlink"/>
            <w:b/>
            <w:bCs/>
          </w:rPr>
          <w:t>https://www.naukri.com/code360/library/pandas-interview-questions</w:t>
        </w:r>
      </w:hyperlink>
    </w:p>
    <w:p w14:paraId="42A806A0" w14:textId="77777777" w:rsidR="00B52ABF" w:rsidRDefault="00B52ABF">
      <w:pPr>
        <w:rPr>
          <w:b/>
          <w:bCs/>
        </w:rPr>
      </w:pPr>
    </w:p>
    <w:p w14:paraId="6D23ECF7" w14:textId="5DBD2531" w:rsidR="00B52ABF" w:rsidRDefault="00B52ABF">
      <w:pPr>
        <w:rPr>
          <w:b/>
          <w:bCs/>
        </w:rPr>
      </w:pPr>
      <w:r>
        <w:rPr>
          <w:b/>
          <w:bCs/>
        </w:rPr>
        <w:t>MATPLOTLIB /SEABORN</w:t>
      </w:r>
    </w:p>
    <w:p w14:paraId="4DCD0E9F" w14:textId="5C7A3199" w:rsidR="00B52ABF" w:rsidRDefault="00AF06F0">
      <w:pPr>
        <w:rPr>
          <w:b/>
          <w:bCs/>
        </w:rPr>
      </w:pPr>
      <w:r w:rsidRPr="00AF06F0">
        <w:rPr>
          <w:b/>
          <w:bCs/>
        </w:rPr>
        <w:t>https://interviewprep.org/matplotlib-interview-questions/</w:t>
      </w:r>
    </w:p>
    <w:p w14:paraId="6127DFCF" w14:textId="5E2FB79A" w:rsidR="00AF06F0" w:rsidRDefault="00AF06F0">
      <w:pPr>
        <w:rPr>
          <w:b/>
          <w:bCs/>
        </w:rPr>
      </w:pPr>
      <w:hyperlink r:id="rId13" w:history="1">
        <w:r w:rsidRPr="00DB4EA0">
          <w:rPr>
            <w:rStyle w:val="Hyperlink"/>
            <w:b/>
            <w:bCs/>
          </w:rPr>
          <w:t>https://medium.com/@sandeepmaths04/top-16-seaborn-data-science-interview-questions-and-answers-cac64c25cb4d</w:t>
        </w:r>
      </w:hyperlink>
    </w:p>
    <w:p w14:paraId="757D3CD5" w14:textId="27A3CB79" w:rsidR="00AF06F0" w:rsidRDefault="00AF06F0">
      <w:pPr>
        <w:rPr>
          <w:b/>
          <w:bCs/>
        </w:rPr>
      </w:pPr>
      <w:hyperlink r:id="rId14" w:history="1">
        <w:r w:rsidRPr="00DB4EA0">
          <w:rPr>
            <w:rStyle w:val="Hyperlink"/>
            <w:b/>
            <w:bCs/>
          </w:rPr>
          <w:t>https://jtr13.github.io/cc21/interview-questions-for-data-visualization.html</w:t>
        </w:r>
      </w:hyperlink>
      <w:r>
        <w:rPr>
          <w:b/>
          <w:bCs/>
        </w:rPr>
        <w:t xml:space="preserve"> </w:t>
      </w:r>
    </w:p>
    <w:p w14:paraId="38D09FF8" w14:textId="77777777" w:rsidR="00C050CA" w:rsidRDefault="00C050CA">
      <w:pPr>
        <w:rPr>
          <w:b/>
          <w:bCs/>
        </w:rPr>
      </w:pPr>
    </w:p>
    <w:p w14:paraId="2B428D65" w14:textId="0A32A94C" w:rsidR="00C050CA" w:rsidRDefault="00C050CA">
      <w:pPr>
        <w:rPr>
          <w:b/>
          <w:bCs/>
        </w:rPr>
      </w:pPr>
      <w:r>
        <w:rPr>
          <w:b/>
          <w:bCs/>
        </w:rPr>
        <w:t>flask</w:t>
      </w:r>
    </w:p>
    <w:p w14:paraId="04E313E2" w14:textId="1A0CDE82" w:rsidR="00C050CA" w:rsidRDefault="002B39E4">
      <w:pPr>
        <w:rPr>
          <w:b/>
          <w:bCs/>
        </w:rPr>
      </w:pPr>
      <w:hyperlink r:id="rId15" w:history="1">
        <w:r w:rsidRPr="00DB4EA0">
          <w:rPr>
            <w:rStyle w:val="Hyperlink"/>
            <w:b/>
            <w:bCs/>
          </w:rPr>
          <w:t>https://www.geeksforgeeks.org/flask-interview-questions-and-answers/</w:t>
        </w:r>
      </w:hyperlink>
      <w:r>
        <w:rPr>
          <w:b/>
          <w:bCs/>
        </w:rPr>
        <w:t xml:space="preserve"> </w:t>
      </w:r>
    </w:p>
    <w:p w14:paraId="56786359" w14:textId="46350998" w:rsidR="002B39E4" w:rsidRDefault="002B39E4">
      <w:pPr>
        <w:rPr>
          <w:b/>
          <w:bCs/>
        </w:rPr>
      </w:pPr>
      <w:hyperlink r:id="rId16" w:history="1">
        <w:r w:rsidRPr="00DB4EA0">
          <w:rPr>
            <w:rStyle w:val="Hyperlink"/>
            <w:b/>
            <w:bCs/>
          </w:rPr>
          <w:t>https://www.knowledgehut.com/interview-questions/flask</w:t>
        </w:r>
      </w:hyperlink>
      <w:r>
        <w:rPr>
          <w:b/>
          <w:bCs/>
        </w:rPr>
        <w:t xml:space="preserve"> </w:t>
      </w:r>
    </w:p>
    <w:p w14:paraId="2F6909DA" w14:textId="79D3C593" w:rsidR="005B6D2D" w:rsidRDefault="005B6D2D">
      <w:pPr>
        <w:rPr>
          <w:b/>
          <w:bCs/>
        </w:rPr>
      </w:pPr>
      <w:hyperlink r:id="rId17" w:history="1">
        <w:r w:rsidRPr="00DB4EA0">
          <w:rPr>
            <w:rStyle w:val="Hyperlink"/>
            <w:b/>
            <w:bCs/>
          </w:rPr>
          <w:t>https://www.naukri.com/code360/library/flask-interview-questions</w:t>
        </w:r>
      </w:hyperlink>
      <w:r>
        <w:rPr>
          <w:b/>
          <w:bCs/>
        </w:rPr>
        <w:t xml:space="preserve"> </w:t>
      </w:r>
    </w:p>
    <w:p w14:paraId="09BB743C" w14:textId="7AC0EE06" w:rsidR="00456743" w:rsidRDefault="00456743">
      <w:pPr>
        <w:rPr>
          <w:b/>
          <w:bCs/>
        </w:rPr>
      </w:pPr>
      <w:r>
        <w:rPr>
          <w:b/>
          <w:bCs/>
        </w:rPr>
        <w:t>python</w:t>
      </w:r>
    </w:p>
    <w:p w14:paraId="5CD59192" w14:textId="0FF3F965" w:rsidR="00456743" w:rsidRDefault="00456743">
      <w:pPr>
        <w:rPr>
          <w:b/>
          <w:bCs/>
        </w:rPr>
      </w:pPr>
      <w:hyperlink r:id="rId18" w:history="1">
        <w:r w:rsidRPr="00DB4EA0">
          <w:rPr>
            <w:rStyle w:val="Hyperlink"/>
            <w:b/>
            <w:bCs/>
          </w:rPr>
          <w:t>https://www.geeksforgeeks.org/python-interview-questions/</w:t>
        </w:r>
      </w:hyperlink>
    </w:p>
    <w:p w14:paraId="1F57A8A1" w14:textId="779E5A0A" w:rsidR="00456743" w:rsidRDefault="00456743">
      <w:pPr>
        <w:rPr>
          <w:b/>
          <w:bCs/>
        </w:rPr>
      </w:pPr>
      <w:hyperlink r:id="rId19" w:history="1">
        <w:r w:rsidRPr="00DB4EA0">
          <w:rPr>
            <w:rStyle w:val="Hyperlink"/>
            <w:b/>
            <w:bCs/>
          </w:rPr>
          <w:t>https://www.simplilearn.com/tutorials/python-tutorial/python-interview-questions</w:t>
        </w:r>
      </w:hyperlink>
      <w:r>
        <w:rPr>
          <w:b/>
          <w:bCs/>
        </w:rPr>
        <w:t xml:space="preserve"> </w:t>
      </w:r>
    </w:p>
    <w:p w14:paraId="1BD49151" w14:textId="74CD402A" w:rsidR="00456743" w:rsidRDefault="00456743">
      <w:pPr>
        <w:rPr>
          <w:b/>
          <w:bCs/>
        </w:rPr>
      </w:pPr>
      <w:hyperlink r:id="rId20" w:history="1">
        <w:r w:rsidRPr="00DB4EA0">
          <w:rPr>
            <w:rStyle w:val="Hyperlink"/>
            <w:b/>
            <w:bCs/>
          </w:rPr>
          <w:t>https://www.javatpoint.com/python-interview-questions</w:t>
        </w:r>
      </w:hyperlink>
    </w:p>
    <w:p w14:paraId="1C3C0CF1" w14:textId="77777777" w:rsidR="00456743" w:rsidRDefault="00456743">
      <w:pPr>
        <w:rPr>
          <w:b/>
          <w:bCs/>
        </w:rPr>
      </w:pPr>
    </w:p>
    <w:p w14:paraId="39052EA8" w14:textId="77777777" w:rsidR="00AD0E43" w:rsidRDefault="00AD0E43">
      <w:pPr>
        <w:rPr>
          <w:b/>
          <w:bCs/>
        </w:rPr>
      </w:pPr>
    </w:p>
    <w:p w14:paraId="0745848D" w14:textId="58DC8D21" w:rsidR="00AD0E43" w:rsidRDefault="00AD0E43">
      <w:pPr>
        <w:rPr>
          <w:b/>
          <w:bCs/>
        </w:rPr>
      </w:pPr>
      <w:r>
        <w:rPr>
          <w:b/>
          <w:bCs/>
        </w:rPr>
        <w:t>WEBSCRAPING</w:t>
      </w:r>
    </w:p>
    <w:p w14:paraId="7D5D2A71" w14:textId="77777777" w:rsidR="00AD0E43" w:rsidRDefault="00AD0E43">
      <w:pPr>
        <w:pBdr>
          <w:bottom w:val="double" w:sz="6" w:space="1" w:color="auto"/>
        </w:pBdr>
        <w:rPr>
          <w:b/>
          <w:bCs/>
        </w:rPr>
      </w:pPr>
    </w:p>
    <w:p w14:paraId="0E95711A" w14:textId="77777777" w:rsidR="00AD0E43" w:rsidRPr="0052574B" w:rsidRDefault="00AD0E43" w:rsidP="00AD0E43">
      <w:pPr>
        <w:pStyle w:val="ListParagraph"/>
        <w:numPr>
          <w:ilvl w:val="0"/>
          <w:numId w:val="1"/>
        </w:numPr>
        <w:rPr>
          <w:b/>
          <w:bCs/>
        </w:rPr>
      </w:pPr>
      <w:r w:rsidRPr="0052574B">
        <w:rPr>
          <w:b/>
          <w:bCs/>
        </w:rPr>
        <w:t>What experience do you have with web scraping and what tools have you used to scrape data from websites?</w:t>
      </w:r>
    </w:p>
    <w:p w14:paraId="1620B1EA" w14:textId="77777777" w:rsidR="00AD0E43" w:rsidRPr="0052574B" w:rsidRDefault="00AD0E43" w:rsidP="00AD0E43">
      <w:pPr>
        <w:pStyle w:val="ListParagraph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2"/>
        <w:rPr>
          <w:rFonts w:ascii="Noto Sans" w:eastAsia="Times New Roman" w:hAnsi="Noto Sans" w:cs="Noto Sans"/>
          <w:b/>
          <w:bCs/>
          <w:color w:val="2D2D2D"/>
          <w:kern w:val="0"/>
          <w:sz w:val="27"/>
          <w:szCs w:val="27"/>
          <w:lang w:eastAsia="en-IN"/>
          <w14:ligatures w14:val="none"/>
        </w:rPr>
      </w:pPr>
      <w:r w:rsidRPr="0052574B">
        <w:rPr>
          <w:rFonts w:ascii="Noto Sans" w:eastAsia="Times New Roman" w:hAnsi="Noto Sans" w:cs="Noto Sans"/>
          <w:b/>
          <w:bCs/>
          <w:color w:val="2D2D2D"/>
          <w:kern w:val="0"/>
          <w:sz w:val="27"/>
          <w:szCs w:val="27"/>
          <w:lang w:eastAsia="en-IN"/>
          <w14:ligatures w14:val="none"/>
        </w:rPr>
        <w:lastRenderedPageBreak/>
        <w:t>Can you explain how you would handle a website that requires authentication or has blocks in place to prevent scraping?</w:t>
      </w:r>
    </w:p>
    <w:p w14:paraId="7F560BB6" w14:textId="77777777" w:rsidR="00AD0E43" w:rsidRDefault="00AD0E43" w:rsidP="00AD0E43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3. What techniques do you use to prevent your activities from causing harm to the websites you scrape?</w:t>
      </w:r>
    </w:p>
    <w:p w14:paraId="230C3DAE" w14:textId="77777777" w:rsidR="00AD0E43" w:rsidRDefault="00AD0E43" w:rsidP="00AD0E43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4. Can you explain your process for identifying and extracting relevant data from a website's HTML source code?</w:t>
      </w:r>
    </w:p>
    <w:p w14:paraId="27A6F9BB" w14:textId="77777777" w:rsidR="00AD0E43" w:rsidRDefault="00AD0E43" w:rsidP="00AD0E43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5. Can you give an example of a particularly challenging web scraping project you have worked on and how you overcame the challenges?</w:t>
      </w:r>
    </w:p>
    <w:p w14:paraId="4BC73347" w14:textId="77777777" w:rsidR="00AD0E43" w:rsidRDefault="00AD0E43" w:rsidP="00AD0E43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6. What are your goals for your career in web scraping?</w:t>
      </w:r>
    </w:p>
    <w:p w14:paraId="34071B69" w14:textId="77777777" w:rsidR="00AD0E43" w:rsidRPr="0052574B" w:rsidRDefault="00AD0E43" w:rsidP="00AD0E43">
      <w:pPr>
        <w:pStyle w:val="ListParagraph"/>
        <w:numPr>
          <w:ilvl w:val="0"/>
          <w:numId w:val="1"/>
        </w:numPr>
        <w:rPr>
          <w:b/>
          <w:bCs/>
        </w:rPr>
      </w:pPr>
    </w:p>
    <w:p w14:paraId="0FB36536" w14:textId="77777777" w:rsidR="00AD0E43" w:rsidRDefault="00AD0E43" w:rsidP="00AD0E43">
      <w:hyperlink r:id="rId21" w:history="1">
        <w:r w:rsidRPr="00D850F7">
          <w:rPr>
            <w:rStyle w:val="Hyperlink"/>
          </w:rPr>
          <w:t>https://in.indeed.com/career-advice/interviewing/web-scraping-interview-questions</w:t>
        </w:r>
      </w:hyperlink>
    </w:p>
    <w:p w14:paraId="703E88D4" w14:textId="77777777" w:rsidR="00AD0E43" w:rsidRDefault="00AD0E43" w:rsidP="00AD0E43">
      <w:hyperlink r:id="rId22" w:history="1">
        <w:r w:rsidRPr="00D850F7">
          <w:rPr>
            <w:rStyle w:val="Hyperlink"/>
          </w:rPr>
          <w:t>https://www.remoterocketship.com/advice/guide/python-engineer/web-scraping-scrapy-beautiful-soup-interview-questions-and-answers</w:t>
        </w:r>
      </w:hyperlink>
    </w:p>
    <w:p w14:paraId="2A142068" w14:textId="77777777" w:rsidR="00AD0E43" w:rsidRDefault="00AD0E43" w:rsidP="00AD0E43">
      <w:hyperlink r:id="rId23" w:history="1">
        <w:r w:rsidRPr="00D850F7">
          <w:rPr>
            <w:rStyle w:val="Hyperlink"/>
          </w:rPr>
          <w:t>https://www.facebook.com/groups/384363571383142/</w:t>
        </w:r>
      </w:hyperlink>
    </w:p>
    <w:p w14:paraId="612C0521" w14:textId="77777777" w:rsidR="00AD0E43" w:rsidRDefault="00AD0E43" w:rsidP="00AD0E43">
      <w:hyperlink r:id="rId24" w:history="1">
        <w:r w:rsidRPr="00D850F7">
          <w:rPr>
            <w:rStyle w:val="Hyperlink"/>
          </w:rPr>
          <w:t>https://www.simplilearn.com/tutorials/python-tutorial/python-interview-questions</w:t>
        </w:r>
      </w:hyperlink>
      <w:r>
        <w:t xml:space="preserve"> </w:t>
      </w:r>
    </w:p>
    <w:p w14:paraId="70CDAA89" w14:textId="77777777" w:rsidR="00AD0E43" w:rsidRDefault="00AD0E43" w:rsidP="00AD0E43"/>
    <w:p w14:paraId="1D144B06" w14:textId="77777777" w:rsidR="00AD0E43" w:rsidRDefault="00AD0E43" w:rsidP="00AD0E43"/>
    <w:p w14:paraId="2E8EE565" w14:textId="77777777" w:rsidR="00AD0E43" w:rsidRDefault="00AD0E43" w:rsidP="00AD0E43"/>
    <w:p w14:paraId="4660E747" w14:textId="77777777" w:rsidR="00AD0E43" w:rsidRPr="00B52ABF" w:rsidRDefault="00AD0E43">
      <w:pPr>
        <w:rPr>
          <w:b/>
          <w:bCs/>
        </w:rPr>
      </w:pPr>
    </w:p>
    <w:sectPr w:rsidR="00AD0E43" w:rsidRPr="00B52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404BF"/>
    <w:multiLevelType w:val="hybridMultilevel"/>
    <w:tmpl w:val="303E3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1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23"/>
    <w:rsid w:val="0025449B"/>
    <w:rsid w:val="002B39E4"/>
    <w:rsid w:val="00302C05"/>
    <w:rsid w:val="00455969"/>
    <w:rsid w:val="00456743"/>
    <w:rsid w:val="004A1C04"/>
    <w:rsid w:val="005B6D2D"/>
    <w:rsid w:val="00946BF6"/>
    <w:rsid w:val="00AD0E43"/>
    <w:rsid w:val="00AF06F0"/>
    <w:rsid w:val="00B26158"/>
    <w:rsid w:val="00B52ABF"/>
    <w:rsid w:val="00C050CA"/>
    <w:rsid w:val="00D47B91"/>
    <w:rsid w:val="00D67B23"/>
    <w:rsid w:val="00F0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7343"/>
  <w15:chartTrackingRefBased/>
  <w15:docId w15:val="{35469A7F-74EE-40E0-8071-A48A904D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B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D0E4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D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viewbit.com/numpy-interview-questions/" TargetMode="External"/><Relationship Id="rId13" Type="http://schemas.openxmlformats.org/officeDocument/2006/relationships/hyperlink" Target="https://medium.com/@sandeepmaths04/top-16-seaborn-data-science-interview-questions-and-answers-cac64c25cb4d" TargetMode="External"/><Relationship Id="rId18" Type="http://schemas.openxmlformats.org/officeDocument/2006/relationships/hyperlink" Target="https://www.geeksforgeeks.org/python-interview-quest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.indeed.com/career-advice/interviewing/web-scraping-interview-questions" TargetMode="External"/><Relationship Id="rId7" Type="http://schemas.openxmlformats.org/officeDocument/2006/relationships/hyperlink" Target="https://www.geeksforgeeks.org/numpy-interview-questions/" TargetMode="External"/><Relationship Id="rId12" Type="http://schemas.openxmlformats.org/officeDocument/2006/relationships/hyperlink" Target="https://www.naukri.com/code360/library/pandas-interview-questions" TargetMode="External"/><Relationship Id="rId17" Type="http://schemas.openxmlformats.org/officeDocument/2006/relationships/hyperlink" Target="https://www.naukri.com/code360/library/flask-interview-ques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nowledgehut.com/interview-questions/flask" TargetMode="External"/><Relationship Id="rId20" Type="http://schemas.openxmlformats.org/officeDocument/2006/relationships/hyperlink" Target="https://www.javatpoint.com/python-interview-ques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ukri.com/code360/library/numpy-interview-questions" TargetMode="External"/><Relationship Id="rId11" Type="http://schemas.openxmlformats.org/officeDocument/2006/relationships/hyperlink" Target="https://www.datacamp.com/blog/top-python-pandas-interview-questions-and-answers" TargetMode="External"/><Relationship Id="rId24" Type="http://schemas.openxmlformats.org/officeDocument/2006/relationships/hyperlink" Target="https://www.simplilearn.com/tutorials/python-tutorial/python-interview-ques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flask-interview-questions-and-answers/" TargetMode="External"/><Relationship Id="rId23" Type="http://schemas.openxmlformats.org/officeDocument/2006/relationships/hyperlink" Target="https://www.facebook.com/groups/384363571383142/" TargetMode="External"/><Relationship Id="rId10" Type="http://schemas.openxmlformats.org/officeDocument/2006/relationships/hyperlink" Target="https://www.geeksforgeeks.org/pandas-interview-questions/" TargetMode="External"/><Relationship Id="rId19" Type="http://schemas.openxmlformats.org/officeDocument/2006/relationships/hyperlink" Target="https://www.simplilearn.com/tutorials/python-tutorial/python-interview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esonline.ac.in/blog/frequently-asked-numpy-interview-questions" TargetMode="External"/><Relationship Id="rId14" Type="http://schemas.openxmlformats.org/officeDocument/2006/relationships/hyperlink" Target="https://jtr13.github.io/cc21/interview-questions-for-data-visualization.html" TargetMode="External"/><Relationship Id="rId22" Type="http://schemas.openxmlformats.org/officeDocument/2006/relationships/hyperlink" Target="https://www.remoterocketship.com/advice/guide/python-engineer/web-scraping-scrapy-beautiful-soup-interview-questions-and-answ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4C07-75D4-4BC9-875E-B5B7ED4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9-22T02:37:00Z</dcterms:created>
  <dcterms:modified xsi:type="dcterms:W3CDTF">2024-09-22T15:27:00Z</dcterms:modified>
</cp:coreProperties>
</file>